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E2FA" w14:textId="77777777" w:rsidR="00790EE2" w:rsidRPr="006B1D04" w:rsidRDefault="000036F2" w:rsidP="00862309">
      <w:pPr>
        <w:spacing w:after="120" w:line="240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790EE2">
        <w:rPr>
          <w:b/>
          <w:bCs/>
          <w:sz w:val="32"/>
          <w:szCs w:val="32"/>
        </w:rPr>
        <w:t>Recesso dal Conto</w:t>
      </w:r>
      <w:r w:rsidR="006B1D04">
        <w:rPr>
          <w:b/>
          <w:bCs/>
          <w:sz w:val="32"/>
          <w:szCs w:val="32"/>
        </w:rPr>
        <w:t xml:space="preserve"> - </w:t>
      </w:r>
      <w:r w:rsidR="00790EE2">
        <w:rPr>
          <w:b/>
          <w:bCs/>
          <w:sz w:val="32"/>
          <w:szCs w:val="32"/>
        </w:rPr>
        <w:t>RC</w:t>
      </w:r>
    </w:p>
    <w:p w14:paraId="524855AE" w14:textId="77777777" w:rsidR="00B6374C" w:rsidRPr="00790EE2" w:rsidRDefault="003C5437" w:rsidP="00862309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790EE2">
        <w:rPr>
          <w:sz w:val="18"/>
          <w:szCs w:val="18"/>
          <w:u w:val="single"/>
        </w:rPr>
        <w:t>La</w:t>
      </w:r>
      <w:r w:rsidR="00B6374C" w:rsidRPr="00790EE2">
        <w:rPr>
          <w:sz w:val="18"/>
          <w:szCs w:val="18"/>
          <w:u w:val="single"/>
        </w:rPr>
        <w:t xml:space="preserve"> presente dichiarazione deve essere firmata, datata e redatta </w:t>
      </w:r>
      <w:r w:rsidR="00862309">
        <w:rPr>
          <w:sz w:val="18"/>
          <w:szCs w:val="18"/>
          <w:u w:val="single"/>
        </w:rPr>
        <w:t>su</w:t>
      </w:r>
      <w:r w:rsidR="00B6374C" w:rsidRPr="00790EE2">
        <w:rPr>
          <w:sz w:val="18"/>
          <w:szCs w:val="18"/>
          <w:u w:val="single"/>
        </w:rPr>
        <w:t xml:space="preserve"> carta intestata o recare un timbro leggibile.</w:t>
      </w:r>
    </w:p>
    <w:p w14:paraId="3C0BCB47" w14:textId="77777777" w:rsidR="007C10D2" w:rsidRPr="00F3698B" w:rsidRDefault="007C10D2" w:rsidP="00862309">
      <w:pPr>
        <w:widowControl w:val="0"/>
        <w:tabs>
          <w:tab w:val="right" w:pos="9540"/>
        </w:tabs>
        <w:suppressAutoHyphens/>
        <w:spacing w:after="12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B823F2E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3EBEA020" w14:textId="77777777" w:rsidR="00F17D18" w:rsidRPr="00990678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  <w:r w:rsidR="00EB6D31" w:rsidRPr="00EB6D31">
        <w:rPr>
          <w:sz w:val="20"/>
          <w:szCs w:val="20"/>
        </w:rPr>
        <w:t xml:space="preserve">in qualità di Legale </w:t>
      </w:r>
      <w:r w:rsidR="006B1D04" w:rsidRPr="00EB6D31">
        <w:rPr>
          <w:sz w:val="20"/>
          <w:szCs w:val="20"/>
        </w:rPr>
        <w:t>Rappresentante</w:t>
      </w:r>
      <w:r w:rsidR="00EB6D31" w:rsidRPr="00EB6D31">
        <w:rPr>
          <w:sz w:val="20"/>
          <w:szCs w:val="20"/>
        </w:rPr>
        <w:t xml:space="preserve">/persona delegata dal Legale Rappresentante </w:t>
      </w:r>
      <w:r w:rsidR="007A3593">
        <w:rPr>
          <w:sz w:val="20"/>
          <w:szCs w:val="20"/>
        </w:rPr>
        <w:t xml:space="preserve">di </w:t>
      </w:r>
      <w:r w:rsidR="006B1D04" w:rsidRPr="00990678">
        <w:rPr>
          <w:sz w:val="20"/>
          <w:szCs w:val="20"/>
        </w:rPr>
        <w:t>______&lt;</w:t>
      </w:r>
      <w:r w:rsidR="006B1D04" w:rsidRPr="00990678">
        <w:rPr>
          <w:i/>
          <w:sz w:val="20"/>
          <w:szCs w:val="20"/>
        </w:rPr>
        <w:t xml:space="preserve">inserire </w:t>
      </w:r>
      <w:r w:rsidR="00EB6D31" w:rsidRPr="00990678">
        <w:rPr>
          <w:i/>
          <w:sz w:val="20"/>
          <w:szCs w:val="20"/>
        </w:rPr>
        <w:t>denominazione azienda</w:t>
      </w:r>
      <w:r w:rsidR="0004326D" w:rsidRPr="00990678">
        <w:rPr>
          <w:sz w:val="20"/>
          <w:szCs w:val="20"/>
        </w:rPr>
        <w:t>&gt;</w:t>
      </w:r>
      <w:r w:rsidR="00EB6D31" w:rsidRPr="00990678">
        <w:rPr>
          <w:sz w:val="20"/>
          <w:szCs w:val="20"/>
        </w:rPr>
        <w:t>___________ con sede in (comune e provincia)___</w:t>
      </w:r>
      <w:r w:rsidR="006B1D04" w:rsidRPr="00990678">
        <w:rPr>
          <w:sz w:val="20"/>
          <w:szCs w:val="20"/>
        </w:rPr>
        <w:t>_____________</w:t>
      </w:r>
      <w:r w:rsidR="00EB6D31" w:rsidRPr="00990678">
        <w:rPr>
          <w:sz w:val="20"/>
          <w:szCs w:val="20"/>
        </w:rPr>
        <w:t>_____ via_____</w:t>
      </w:r>
      <w:r w:rsidR="006B1D04" w:rsidRPr="00990678">
        <w:rPr>
          <w:sz w:val="20"/>
          <w:szCs w:val="20"/>
        </w:rPr>
        <w:t>___</w:t>
      </w:r>
      <w:r w:rsidR="00EB6D31" w:rsidRPr="00990678">
        <w:rPr>
          <w:sz w:val="20"/>
          <w:szCs w:val="20"/>
        </w:rPr>
        <w:t>_____civico___</w:t>
      </w:r>
      <w:r w:rsidR="006B1D04" w:rsidRPr="00990678">
        <w:rPr>
          <w:sz w:val="20"/>
          <w:szCs w:val="20"/>
        </w:rPr>
        <w:t>_____</w:t>
      </w:r>
      <w:r w:rsidR="00EB6D31" w:rsidRPr="00990678">
        <w:rPr>
          <w:sz w:val="20"/>
          <w:szCs w:val="20"/>
        </w:rPr>
        <w:t>__</w:t>
      </w:r>
      <w:proofErr w:type="spellStart"/>
      <w:r w:rsidR="00EB6D31" w:rsidRPr="00990678">
        <w:rPr>
          <w:sz w:val="20"/>
          <w:szCs w:val="20"/>
        </w:rPr>
        <w:t>cap</w:t>
      </w:r>
      <w:proofErr w:type="spellEnd"/>
      <w:r w:rsidR="00EB6D31" w:rsidRPr="00990678">
        <w:rPr>
          <w:sz w:val="20"/>
          <w:szCs w:val="20"/>
        </w:rPr>
        <w:t>___</w:t>
      </w:r>
      <w:r w:rsidR="006B1D04" w:rsidRPr="00990678">
        <w:rPr>
          <w:sz w:val="20"/>
          <w:szCs w:val="20"/>
        </w:rPr>
        <w:t>_____</w:t>
      </w:r>
      <w:r w:rsidR="00EB6D31" w:rsidRPr="00990678">
        <w:rPr>
          <w:sz w:val="20"/>
          <w:szCs w:val="20"/>
        </w:rPr>
        <w:t>___</w:t>
      </w:r>
    </w:p>
    <w:p w14:paraId="3211D25A" w14:textId="77777777" w:rsidR="003902B7" w:rsidRPr="00990678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70BFA1A8" w14:textId="77777777" w:rsidR="003356C5" w:rsidRPr="00990678" w:rsidRDefault="003356C5" w:rsidP="006B1D04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990678">
        <w:rPr>
          <w:b/>
          <w:sz w:val="20"/>
          <w:szCs w:val="20"/>
          <w:u w:val="single"/>
        </w:rPr>
        <w:t>DICHIARA</w:t>
      </w:r>
    </w:p>
    <w:p w14:paraId="02A99781" w14:textId="77777777" w:rsidR="006B1D04" w:rsidRPr="004C0114" w:rsidRDefault="003356C5" w:rsidP="004C0114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990678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</w:t>
      </w:r>
      <w:r w:rsidR="00EB6D31" w:rsidRPr="00990678">
        <w:rPr>
          <w:sz w:val="20"/>
          <w:szCs w:val="20"/>
        </w:rPr>
        <w:t xml:space="preserve"> </w:t>
      </w:r>
      <w:r w:rsidR="006B1D04" w:rsidRPr="00990678">
        <w:rPr>
          <w:sz w:val="20"/>
          <w:szCs w:val="20"/>
        </w:rPr>
        <w:t>nonché informato di quanto previsto dal Regolamento (UE) 679/2016 sulla Privacy</w:t>
      </w:r>
      <w:r w:rsidR="00B426C5" w:rsidRPr="00990678">
        <w:rPr>
          <w:sz w:val="20"/>
          <w:szCs w:val="20"/>
        </w:rPr>
        <w:t>,</w:t>
      </w:r>
    </w:p>
    <w:p w14:paraId="3F25F1E0" w14:textId="77777777" w:rsidR="006B1D04" w:rsidRPr="000036F2" w:rsidRDefault="007A3593" w:rsidP="004C0114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E</w:t>
      </w:r>
    </w:p>
    <w:p w14:paraId="2DBCF931" w14:textId="77777777" w:rsidR="009A60FD" w:rsidRPr="00990678" w:rsidRDefault="009A60FD" w:rsidP="004C0114">
      <w:pPr>
        <w:pStyle w:val="Paragrafoelenco"/>
        <w:numPr>
          <w:ilvl w:val="0"/>
          <w:numId w:val="12"/>
        </w:numPr>
        <w:spacing w:after="0" w:line="360" w:lineRule="auto"/>
        <w:contextualSpacing/>
        <w:rPr>
          <w:sz w:val="20"/>
          <w:szCs w:val="20"/>
        </w:rPr>
      </w:pPr>
      <w:r w:rsidRPr="00990678">
        <w:rPr>
          <w:sz w:val="20"/>
          <w:szCs w:val="20"/>
        </w:rPr>
        <w:t>I Piani formativi nei quali è stata coinvolta sono stati rendicontati e</w:t>
      </w:r>
      <w:r w:rsidR="004C0114" w:rsidRPr="00990678">
        <w:rPr>
          <w:sz w:val="20"/>
          <w:szCs w:val="20"/>
        </w:rPr>
        <w:t>/o</w:t>
      </w:r>
      <w:r w:rsidRPr="00990678">
        <w:rPr>
          <w:sz w:val="20"/>
          <w:szCs w:val="20"/>
        </w:rPr>
        <w:t xml:space="preserve"> liquidati;</w:t>
      </w:r>
    </w:p>
    <w:p w14:paraId="45B09CF9" w14:textId="77777777" w:rsidR="009A60FD" w:rsidRPr="00990678" w:rsidRDefault="009A60FD" w:rsidP="004C0114">
      <w:pPr>
        <w:pStyle w:val="Paragrafoelenco"/>
        <w:numPr>
          <w:ilvl w:val="0"/>
          <w:numId w:val="12"/>
        </w:numPr>
        <w:spacing w:after="0" w:line="360" w:lineRule="auto"/>
        <w:contextualSpacing/>
        <w:rPr>
          <w:sz w:val="20"/>
          <w:szCs w:val="20"/>
        </w:rPr>
      </w:pPr>
      <w:r w:rsidRPr="00990678">
        <w:rPr>
          <w:sz w:val="20"/>
          <w:szCs w:val="20"/>
        </w:rPr>
        <w:t>Non è stata coinvolta in nessuno dei Piani formativi presentati a valere sul Conto;</w:t>
      </w:r>
    </w:p>
    <w:p w14:paraId="2382E3EF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F6F1BBE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sz w:val="20"/>
          <w:szCs w:val="20"/>
        </w:rPr>
      </w:pPr>
      <w:r w:rsidRPr="00990678">
        <w:rPr>
          <w:b/>
          <w:sz w:val="20"/>
          <w:szCs w:val="20"/>
          <w:u w:val="single"/>
        </w:rPr>
        <w:t>ED ESPRIME LA VOLONTA’ DI</w:t>
      </w:r>
    </w:p>
    <w:p w14:paraId="148832A6" w14:textId="77777777" w:rsidR="004C0114" w:rsidRPr="00990678" w:rsidRDefault="004C0114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480BD010" w14:textId="77777777" w:rsidR="000124D3" w:rsidRPr="00990678" w:rsidRDefault="000036F2" w:rsidP="004C011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90678">
        <w:rPr>
          <w:sz w:val="20"/>
          <w:szCs w:val="20"/>
        </w:rPr>
        <w:t xml:space="preserve">recedere </w:t>
      </w:r>
      <w:r w:rsidR="006B1D04" w:rsidRPr="00990678">
        <w:rPr>
          <w:sz w:val="20"/>
          <w:szCs w:val="20"/>
        </w:rPr>
        <w:t xml:space="preserve">dal Conto n°____ e di revocare </w:t>
      </w:r>
      <w:r w:rsidRPr="00990678">
        <w:rPr>
          <w:sz w:val="20"/>
          <w:szCs w:val="20"/>
        </w:rPr>
        <w:t>il</w:t>
      </w:r>
      <w:r w:rsidR="00EB6D31" w:rsidRPr="00990678">
        <w:rPr>
          <w:sz w:val="20"/>
          <w:szCs w:val="20"/>
        </w:rPr>
        <w:t xml:space="preserve"> mandato di rappresentanza </w:t>
      </w:r>
      <w:r w:rsidR="006B1D04" w:rsidRPr="00990678">
        <w:rPr>
          <w:sz w:val="20"/>
          <w:szCs w:val="20"/>
        </w:rPr>
        <w:t xml:space="preserve">conferito </w:t>
      </w:r>
      <w:r w:rsidR="00B426C5" w:rsidRPr="00990678">
        <w:rPr>
          <w:sz w:val="20"/>
          <w:szCs w:val="20"/>
        </w:rPr>
        <w:t xml:space="preserve">in data ____________ </w:t>
      </w:r>
      <w:r w:rsidR="006B1D04" w:rsidRPr="00990678">
        <w:rPr>
          <w:sz w:val="20"/>
          <w:szCs w:val="20"/>
        </w:rPr>
        <w:t xml:space="preserve">a </w:t>
      </w:r>
      <w:r w:rsidR="00EB6D31" w:rsidRPr="00990678">
        <w:rPr>
          <w:sz w:val="20"/>
          <w:szCs w:val="20"/>
        </w:rPr>
        <w:t>&lt;</w:t>
      </w:r>
      <w:r w:rsidR="00EB6D31" w:rsidRPr="00990678">
        <w:rPr>
          <w:i/>
          <w:sz w:val="20"/>
          <w:szCs w:val="20"/>
        </w:rPr>
        <w:t>denominazione Capogruppo Gruppo d’Imprese o Consorzio</w:t>
      </w:r>
      <w:r w:rsidR="00EB6D31" w:rsidRPr="00990678">
        <w:rPr>
          <w:sz w:val="20"/>
          <w:szCs w:val="20"/>
        </w:rPr>
        <w:t>&gt;</w:t>
      </w:r>
      <w:r w:rsidR="00B426C5" w:rsidRPr="00990678">
        <w:rPr>
          <w:sz w:val="20"/>
          <w:szCs w:val="20"/>
        </w:rPr>
        <w:t>,</w:t>
      </w:r>
      <w:r w:rsidR="003356C5" w:rsidRPr="00990678">
        <w:rPr>
          <w:sz w:val="20"/>
          <w:szCs w:val="20"/>
        </w:rPr>
        <w:t xml:space="preserve"> </w:t>
      </w:r>
      <w:r w:rsidR="006B1D04" w:rsidRPr="00990678">
        <w:rPr>
          <w:sz w:val="20"/>
          <w:szCs w:val="20"/>
        </w:rPr>
        <w:t>per l’attivazione del Conto e la presentazione di Piani formativi.</w:t>
      </w:r>
      <w:r w:rsidR="00B426C5" w:rsidRPr="0099067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</w:p>
    <w:p w14:paraId="0839D3C7" w14:textId="77777777" w:rsidR="007C10D2" w:rsidRPr="00990678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D7E243A" w14:textId="77777777" w:rsidR="00B426C5" w:rsidRPr="00990678" w:rsidRDefault="00B426C5" w:rsidP="00B426C5">
      <w:pPr>
        <w:spacing w:line="360" w:lineRule="auto"/>
        <w:jc w:val="both"/>
        <w:rPr>
          <w:sz w:val="20"/>
          <w:szCs w:val="20"/>
        </w:rPr>
      </w:pPr>
      <w:bookmarkStart w:id="1" w:name="_Hlk1554190"/>
      <w:bookmarkStart w:id="2" w:name="_Hlk1641656"/>
      <w:r w:rsidRPr="00990678">
        <w:rPr>
          <w:sz w:val="20"/>
          <w:szCs w:val="20"/>
        </w:rPr>
        <w:t xml:space="preserve">Allegato alla presente </w:t>
      </w:r>
      <w:r w:rsidR="0004326D" w:rsidRPr="00990678">
        <w:rPr>
          <w:sz w:val="20"/>
          <w:szCs w:val="20"/>
        </w:rPr>
        <w:t>copia del</w:t>
      </w:r>
      <w:r w:rsidRPr="00990678">
        <w:rPr>
          <w:sz w:val="20"/>
          <w:szCs w:val="20"/>
        </w:rPr>
        <w:t xml:space="preserve"> </w:t>
      </w:r>
      <w:r w:rsidR="008117A3" w:rsidRPr="00990678">
        <w:rPr>
          <w:sz w:val="20"/>
          <w:szCs w:val="20"/>
        </w:rPr>
        <w:t>D</w:t>
      </w:r>
      <w:r w:rsidRPr="00990678">
        <w:rPr>
          <w:sz w:val="20"/>
          <w:szCs w:val="20"/>
        </w:rPr>
        <w:t>ocumento d’identità in corso di validità del dichiarante.</w:t>
      </w:r>
      <w:bookmarkEnd w:id="1"/>
    </w:p>
    <w:bookmarkEnd w:id="2"/>
    <w:p w14:paraId="5B40A1FB" w14:textId="77777777" w:rsidR="00C735A0" w:rsidRDefault="00C735A0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5992FD03" w14:textId="77777777" w:rsidR="00C735A0" w:rsidRPr="00F3698B" w:rsidRDefault="00C735A0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D462D5" w14:paraId="15961F92" w14:textId="77777777" w:rsidTr="00D462D5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014C54" w14:textId="77777777" w:rsidR="00D462D5" w:rsidRDefault="00D462D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07DA3678" w14:textId="77777777" w:rsidR="00D462D5" w:rsidRDefault="00D462D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481F" w14:textId="77777777" w:rsidR="00D462D5" w:rsidRDefault="00D462D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10A3C5C0" w14:textId="77777777" w:rsidR="00D462D5" w:rsidRDefault="00D462D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5E60D38" w14:textId="77777777" w:rsidR="00D462D5" w:rsidRDefault="00D462D5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3B45F231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</w:p>
    <w:p w14:paraId="05690697" w14:textId="77777777" w:rsidR="00776564" w:rsidRDefault="00776564" w:rsidP="00776564">
      <w:pPr>
        <w:jc w:val="both"/>
        <w:rPr>
          <w:i/>
          <w:iCs/>
          <w:sz w:val="20"/>
          <w:szCs w:val="20"/>
        </w:rPr>
      </w:pPr>
      <w:bookmarkStart w:id="3" w:name="_Hlk513740109"/>
    </w:p>
    <w:p w14:paraId="292E7898" w14:textId="77777777" w:rsidR="00694E81" w:rsidRDefault="00694E81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76D5195C" w14:textId="77777777"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83ADCD3" w14:textId="77777777"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353674FA" w14:textId="77777777" w:rsidR="00B426C5" w:rsidRDefault="00B426C5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05326AFF" w14:textId="77777777"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B426C5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B426C5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A3F79BF" w14:textId="77777777" w:rsidR="00F3698B" w:rsidRPr="00EE490D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n ordine </w:t>
      </w:r>
      <w:r w:rsidRPr="00EE490D">
        <w:rPr>
          <w:iCs/>
          <w:sz w:val="18"/>
          <w:szCs w:val="18"/>
        </w:rPr>
        <w:t>alle finalità di raccolta e trattamento di tali dati, si informa che:</w:t>
      </w:r>
    </w:p>
    <w:p w14:paraId="702E8EAB" w14:textId="77777777" w:rsidR="00F3698B" w:rsidRPr="00EE490D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EE490D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452420BE" w14:textId="77777777" w:rsidR="00F3698B" w:rsidRPr="00EE490D" w:rsidRDefault="00EE490D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EE490D">
        <w:rPr>
          <w:color w:val="000000"/>
          <w:sz w:val="18"/>
          <w:szCs w:val="18"/>
          <w:lang w:eastAsia="it-IT"/>
        </w:rPr>
        <w:t xml:space="preserve">le segnalazioni in materia di privacy possono essere inoltrate all’indirizzo e‐mail: </w:t>
      </w:r>
      <w:r w:rsidRPr="003454A6">
        <w:rPr>
          <w:color w:val="0563C2"/>
          <w:sz w:val="18"/>
          <w:szCs w:val="18"/>
          <w:u w:val="single"/>
          <w:lang w:eastAsia="it-IT"/>
        </w:rPr>
        <w:t>privacy@fondoforte.it</w:t>
      </w:r>
      <w:r w:rsidRPr="00EE490D">
        <w:rPr>
          <w:color w:val="000000"/>
          <w:sz w:val="18"/>
          <w:szCs w:val="18"/>
          <w:lang w:eastAsia="it-IT"/>
        </w:rPr>
        <w:t>;</w:t>
      </w:r>
    </w:p>
    <w:p w14:paraId="16090526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3173A66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5D2852B7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6EFA1377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AC9A608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74F346A9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EAC5B8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0AFF54A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96202BC" w14:textId="77777777"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3"/>
    <w:p w14:paraId="100F9A86" w14:textId="77777777"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41A7D14F" w14:textId="77777777" w:rsidR="006B1D04" w:rsidRDefault="006B1D04" w:rsidP="00D462D5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B1D04" w14:paraId="7191EFA3" w14:textId="77777777" w:rsidTr="00EC5864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159A3D" w14:textId="77777777" w:rsidR="006B1D04" w:rsidRPr="00990678" w:rsidRDefault="006B1D04" w:rsidP="00EC5864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99067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7DCB0E7E" w14:textId="77777777" w:rsidR="006B1D04" w:rsidRPr="00990678" w:rsidRDefault="006B1D04" w:rsidP="00EC586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7ED09" w14:textId="77777777" w:rsidR="006B1D04" w:rsidRDefault="006B1D04" w:rsidP="00EC5864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990678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4F4D5673" w14:textId="77777777" w:rsidR="006B1D04" w:rsidRDefault="006B1D04" w:rsidP="00EC5864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4FA4E12" w14:textId="77777777" w:rsidR="006B1D04" w:rsidRDefault="006B1D04" w:rsidP="00EC5864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06A33E06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3F8F1EC2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B426C5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A0E2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1E5A01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74A1" w14:textId="77777777" w:rsidR="00D462D5" w:rsidRDefault="00D462D5" w:rsidP="00B426C5">
    <w:pPr>
      <w:pStyle w:val="Pidipagina"/>
      <w:rPr>
        <w:rFonts w:asciiTheme="minorHAnsi" w:hAnsiTheme="minorHAnsi" w:cstheme="minorBidi"/>
        <w:sz w:val="20"/>
        <w:szCs w:val="20"/>
      </w:rPr>
    </w:pPr>
    <w:r>
      <w:rPr>
        <w:sz w:val="20"/>
        <w:szCs w:val="20"/>
      </w:rPr>
      <w:t xml:space="preserve">Modello RC </w:t>
    </w:r>
    <w:r w:rsidR="00B426C5">
      <w:rPr>
        <w:sz w:val="20"/>
        <w:szCs w:val="20"/>
      </w:rPr>
      <w:t>– Rev. 02/2019</w:t>
    </w:r>
    <w:r w:rsidR="00B426C5">
      <w:rPr>
        <w:sz w:val="20"/>
        <w:szCs w:val="20"/>
      </w:rPr>
      <w:tab/>
    </w:r>
    <w:r w:rsidR="00B426C5">
      <w:rPr>
        <w:sz w:val="20"/>
        <w:szCs w:val="20"/>
      </w:rPr>
      <w:tab/>
    </w:r>
    <w:sdt>
      <w:sdtPr>
        <w:rPr>
          <w:sz w:val="20"/>
          <w:szCs w:val="20"/>
        </w:rPr>
        <w:id w:val="-8918755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2037604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 xml:space="preserve">Pag.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5ADEB43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827D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1C8930" w14:textId="77777777" w:rsidR="00BD4FCA" w:rsidRDefault="00BD4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456C449" w14:textId="77777777" w:rsidR="00B426C5" w:rsidRPr="00846999" w:rsidRDefault="00B426C5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84699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46999">
        <w:rPr>
          <w:rFonts w:asciiTheme="minorHAnsi" w:hAnsiTheme="minorHAnsi" w:cstheme="minorHAnsi"/>
          <w:sz w:val="18"/>
          <w:szCs w:val="18"/>
        </w:rPr>
        <w:t xml:space="preserve"> Il mandato di rappresentanza per l’attivazione e la presentazione dei Piani formativi è quello conferito mediante Modello 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429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71DB60FD" wp14:editId="0824BC41">
              <wp:simplePos x="0" y="0"/>
              <wp:positionH relativeFrom="margin">
                <wp:align>left</wp:align>
              </wp:positionH>
              <wp:positionV relativeFrom="topMargin">
                <wp:posOffset>364490</wp:posOffset>
              </wp:positionV>
              <wp:extent cx="6381750" cy="307340"/>
              <wp:effectExtent l="0" t="0" r="0" b="0"/>
              <wp:wrapNone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3073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54916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19B470" w14:textId="77777777" w:rsidR="008F3C5F" w:rsidRDefault="00C63471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cesso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ziende componenti Consorzio –</w:t>
                              </w:r>
                              <w:r w:rsidR="00E952D1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o</w:t>
                              </w:r>
                            </w:p>
                          </w:sdtContent>
                        </w:sdt>
                        <w:p w14:paraId="5A2BF883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B60FD" id="Rettangolo 197" o:spid="_x0000_s1026" style="position:absolute;margin-left:0;margin-top:28.7pt;width:502.5pt;height:24.2pt;z-index:251659264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pHkwIAAJgFAAAOAAAAZHJzL2Uyb0RvYy54bWysVFtP2zAUfp+0/2D5fSQpl0JFiioQ0yQE&#10;CJh4dh27seT4eLbbpPv1O3YuMECbNK0P6Tk+9+9czi+6RpOdcF6BKWlxkFMiDIdKmU1Jvz9dfzml&#10;xAdmKqbBiJLuhacXy8+fzlu7EDOoQVfCEXRi/KK1Ja1DsIss87wWDfMHYIVBoQTXsICs22SVYy16&#10;b3Q2y/OTrAVXWQdceI+vV72QLpN/KQUPd1J6EYguKeYW0tel7zp+s+U5W2wcs7XiQxrsH7JomDIY&#10;dHJ1xQIjW6feuWoUd+BBhgMOTQZSKi5SDVhNkb+p5rFmVqRaEBxvJ5j8/3PLb3f3jqgKe3c2p8Sw&#10;Bpv0IAK2bAMaSHxFjFrrF6j6aO/dwHkkY8GddE38x1JIl3DdT7iKLhCOjyeHp8X8GOHnKDvM54dH&#10;Cfjsxdo6H74KaEgkSuqwbwlOtrvxASOi6qgSg3nQqrpWWicmzoq41I7sGHaZcS5MKGLWaPWbpjZR&#10;30C07MXxJYvF9eUkKuy1iHraPAiJ0GABs5RMGsr3gVIONatEH/84x98YfUwt5ZIcRm2J8SffxZ98&#10;91kO+tFUpJmejPO/G08WKTKYMBk3yoD7yIGe4JO9/ghSD01EKXTrDpOL5BqqPc6Qg365vOXXCrt4&#10;w3y4Zw63CRuPFyLc4UdqaEsKA0VJDe7nR+9RH4ccpZS0uJ0l9T+2zAlK9DeD439WHOEMkZCYo+P5&#10;DBn3WrJ+LTHb5hJwNAq8RZYnMuoHPZLSQfOMh2QVo6KIGY6xS8qDG5nL0F8NPEVcrFZJDVfYsnBj&#10;Hi2PziPAcUqfumfm7DDKAZfgFsZNZos3E93rRksDq20AqdK4v+A6QI/rn2ZoOFXxvrzmk9bLQV3+&#10;AgAA//8DAFBLAwQUAAYACAAAACEABH9PE90AAAAIAQAADwAAAGRycy9kb3ducmV2LnhtbEyPwU7D&#10;MBBE70j9B2uReqM2qClViFMVJHqGtkJwc+NtHBGvrdhpUr4e5wS33Z3R7JtiM9qWXbALjSMJ9wsB&#10;DKlyuqFawvHwercGFqIirVpHKOGKATbl7KZQuXYDveNlH2uWQijkSoKJ0eech8qgVWHhPFLSzq6z&#10;Kqa1q7nu1JDCbcsfhFhxqxpKH4zy+GKw+t73VoLfHd++zubZD6vrR7Yb6/7zp+mlnN+O2ydgEcf4&#10;Z4YJP6FDmZhOricdWCshFYkSssclsEkVIkuX0zRla+Blwf8XKH8BAAD//wMAUEsBAi0AFAAGAAgA&#10;AAAhALaDOJL+AAAA4QEAABMAAAAAAAAAAAAAAAAAAAAAAFtDb250ZW50X1R5cGVzXS54bWxQSwEC&#10;LQAUAAYACAAAACEAOP0h/9YAAACUAQAACwAAAAAAAAAAAAAAAAAvAQAAX3JlbHMvLnJlbHNQSwEC&#10;LQAUAAYACAAAACEAGq5aR5MCAACYBQAADgAAAAAAAAAAAAAAAAAuAgAAZHJzL2Uyb0RvYy54bWxQ&#10;SwECLQAUAAYACAAAACEABH9PE90AAAAIAQAADwAAAAAAAAAAAAAAAADtBAAAZHJzL2Rvd25yZXYu&#10;eG1sUEsFBgAAAAAEAAQA8wAAAPc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54916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919B470" w14:textId="77777777" w:rsidR="008F3C5F" w:rsidRDefault="00C63471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recesso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ziende componenti Consorzio –</w:t>
                        </w:r>
                        <w:r w:rsidR="00E952D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o</w:t>
                        </w:r>
                      </w:p>
                    </w:sdtContent>
                  </w:sdt>
                  <w:p w14:paraId="5A2BF883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A18D8"/>
    <w:multiLevelType w:val="hybridMultilevel"/>
    <w:tmpl w:val="A350A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BE22CA"/>
    <w:multiLevelType w:val="hybridMultilevel"/>
    <w:tmpl w:val="9F6EAABA"/>
    <w:lvl w:ilvl="0" w:tplc="AF642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36F2"/>
    <w:rsid w:val="000124D3"/>
    <w:rsid w:val="0004326D"/>
    <w:rsid w:val="00064440"/>
    <w:rsid w:val="000A39B4"/>
    <w:rsid w:val="000C0925"/>
    <w:rsid w:val="00126F32"/>
    <w:rsid w:val="00135620"/>
    <w:rsid w:val="0018628A"/>
    <w:rsid w:val="001E7597"/>
    <w:rsid w:val="00274809"/>
    <w:rsid w:val="0030605E"/>
    <w:rsid w:val="003356C5"/>
    <w:rsid w:val="003454A6"/>
    <w:rsid w:val="003902B7"/>
    <w:rsid w:val="003C5437"/>
    <w:rsid w:val="0048412E"/>
    <w:rsid w:val="004C0114"/>
    <w:rsid w:val="00536759"/>
    <w:rsid w:val="00694E81"/>
    <w:rsid w:val="006B1D04"/>
    <w:rsid w:val="006B48AE"/>
    <w:rsid w:val="00776564"/>
    <w:rsid w:val="00787A63"/>
    <w:rsid w:val="00790EE2"/>
    <w:rsid w:val="007A3593"/>
    <w:rsid w:val="007C10D2"/>
    <w:rsid w:val="00800859"/>
    <w:rsid w:val="008117A3"/>
    <w:rsid w:val="00846999"/>
    <w:rsid w:val="008501D0"/>
    <w:rsid w:val="00862309"/>
    <w:rsid w:val="008D6624"/>
    <w:rsid w:val="008F3C5F"/>
    <w:rsid w:val="00942AE8"/>
    <w:rsid w:val="00977867"/>
    <w:rsid w:val="00990678"/>
    <w:rsid w:val="009A60FD"/>
    <w:rsid w:val="009B441C"/>
    <w:rsid w:val="00A133C7"/>
    <w:rsid w:val="00A22957"/>
    <w:rsid w:val="00A3658D"/>
    <w:rsid w:val="00A82344"/>
    <w:rsid w:val="00AC4059"/>
    <w:rsid w:val="00B426C5"/>
    <w:rsid w:val="00B6374C"/>
    <w:rsid w:val="00B92622"/>
    <w:rsid w:val="00BA089F"/>
    <w:rsid w:val="00BD4FCA"/>
    <w:rsid w:val="00C07930"/>
    <w:rsid w:val="00C63471"/>
    <w:rsid w:val="00C735A0"/>
    <w:rsid w:val="00CD5109"/>
    <w:rsid w:val="00CF6456"/>
    <w:rsid w:val="00D261D7"/>
    <w:rsid w:val="00D462D5"/>
    <w:rsid w:val="00E24445"/>
    <w:rsid w:val="00E766D2"/>
    <w:rsid w:val="00E952D1"/>
    <w:rsid w:val="00E96581"/>
    <w:rsid w:val="00EB6D31"/>
    <w:rsid w:val="00EE490D"/>
    <w:rsid w:val="00EF52D8"/>
    <w:rsid w:val="00F17D18"/>
    <w:rsid w:val="00F3698B"/>
    <w:rsid w:val="00F52443"/>
    <w:rsid w:val="00FB5404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8A1E9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462D5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16F9-DE6C-4408-BF36-A4617A5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esso aziende componenti Consorzio – gruppo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sso aziende componenti Consorzio – gruppo</dc:title>
  <dc:subject/>
  <dc:creator>m.dellolio</dc:creator>
  <cp:keywords/>
  <dc:description/>
  <cp:lastModifiedBy>Daria Carbini</cp:lastModifiedBy>
  <cp:revision>2</cp:revision>
  <cp:lastPrinted>2020-08-24T14:48:00Z</cp:lastPrinted>
  <dcterms:created xsi:type="dcterms:W3CDTF">2022-06-24T09:48:00Z</dcterms:created>
  <dcterms:modified xsi:type="dcterms:W3CDTF">2022-06-24T09:48:00Z</dcterms:modified>
</cp:coreProperties>
</file>